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D4" w:rsidRPr="00B3091F" w:rsidRDefault="009E24D4" w:rsidP="009E24D4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B3091F">
        <w:rPr>
          <w:b/>
          <w:i/>
          <w:sz w:val="16"/>
          <w:szCs w:val="16"/>
        </w:rPr>
        <w:t xml:space="preserve">Министерство </w:t>
      </w:r>
      <w:r w:rsidR="006554D9">
        <w:rPr>
          <w:b/>
          <w:i/>
          <w:sz w:val="16"/>
          <w:szCs w:val="16"/>
        </w:rPr>
        <w:t xml:space="preserve">промышленности и торговли </w:t>
      </w:r>
      <w:r w:rsidRPr="00B3091F">
        <w:rPr>
          <w:b/>
          <w:i/>
          <w:sz w:val="16"/>
          <w:szCs w:val="16"/>
        </w:rPr>
        <w:t xml:space="preserve"> Тверской  области</w:t>
      </w:r>
    </w:p>
    <w:p w:rsidR="009E24D4" w:rsidRPr="00B3091F" w:rsidRDefault="009E24D4" w:rsidP="009E24D4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B3091F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9E24D4" w:rsidRDefault="0090176A" w:rsidP="009E24D4">
      <w:pPr>
        <w:pStyle w:val="a3"/>
        <w:spacing w:after="240" w:afterAutospacing="0"/>
        <w:ind w:left="10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202</w:t>
      </w:r>
      <w:r w:rsidR="004472E8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-2023  учебный год</w:t>
      </w:r>
    </w:p>
    <w:p w:rsidR="00FC4742" w:rsidRPr="00893085" w:rsidRDefault="00FC4742" w:rsidP="00FC4742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7E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</w:t>
      </w:r>
      <w:r w:rsidR="008930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F57E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893085" w:rsidRPr="008930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-</w:t>
      </w:r>
      <w:r w:rsidR="008930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Э9, 1-зПО9, 1- зТР9</w:t>
      </w:r>
      <w:r w:rsidR="00582B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 1курс)</w:t>
      </w:r>
    </w:p>
    <w:tbl>
      <w:tblPr>
        <w:tblW w:w="0" w:type="auto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4143"/>
        <w:gridCol w:w="2410"/>
        <w:gridCol w:w="851"/>
        <w:gridCol w:w="992"/>
        <w:gridCol w:w="709"/>
      </w:tblGrid>
      <w:tr w:rsidR="009F2F4D" w:rsidRPr="00F57EF5" w:rsidTr="00B96745">
        <w:trPr>
          <w:cantSplit/>
          <w:trHeight w:val="62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.п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F57EF5">
              <w:rPr>
                <w:sz w:val="12"/>
                <w:szCs w:val="12"/>
              </w:rPr>
              <w:t xml:space="preserve">Кол-во часов </w:t>
            </w:r>
          </w:p>
          <w:p w:rsidR="009F2F4D" w:rsidRPr="00F57EF5" w:rsidRDefault="009F2F4D" w:rsidP="00FC4742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sz w:val="12"/>
                <w:szCs w:val="12"/>
              </w:rPr>
              <w:t>Общее/ау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FC47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. контр.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ы ли зачеты</w:t>
            </w:r>
          </w:p>
        </w:tc>
      </w:tr>
      <w:tr w:rsidR="009F2F4D" w:rsidRPr="00F57EF5" w:rsidTr="00B96745">
        <w:trPr>
          <w:trHeight w:val="130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F57EF5" w:rsidRDefault="009F2F4D" w:rsidP="00FC4742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F57EF5" w:rsidRDefault="009F2F4D" w:rsidP="00FC4742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F57EF5" w:rsidRDefault="009F2F4D" w:rsidP="00FC4742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F57EF5" w:rsidRDefault="009F2F4D" w:rsidP="00FC4742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F4D" w:rsidRPr="00F57EF5" w:rsidTr="00F06931">
        <w:trPr>
          <w:trHeight w:hRule="exact" w:val="23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3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дной  язык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2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 Иван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7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9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 Юлия  Леонид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B96745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злов Андрей  Никола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0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AB4E66" w:rsidP="00FC47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25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6554D9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55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прое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C32D2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к</w:t>
            </w:r>
            <w:r w:rsidR="0023313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ва Наталья  Пет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0693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b/>
                <w:sz w:val="10"/>
                <w:szCs w:val="10"/>
              </w:rPr>
              <w:t>Выдача  заданий на индивидуальный  про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76A" w:rsidRPr="00F57EF5" w:rsidTr="00B96745">
        <w:trPr>
          <w:trHeight w:hRule="exact" w:val="360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ономика  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1зПСО 9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76A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ндратюк Ек В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76A" w:rsidRPr="00F57EF5" w:rsidRDefault="0090176A" w:rsidP="00F06931">
            <w:pPr>
              <w:spacing w:before="100" w:beforeAutospacing="1" w:after="24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176A" w:rsidRPr="00F57EF5" w:rsidTr="00F06931">
        <w:trPr>
          <w:trHeight w:hRule="exact" w:val="55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90176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  (физика+ химия+ биология )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ля 1зПСО 9 и 1- зЭ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76A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злов Андрей  Николаевич 10</w:t>
            </w:r>
          </w:p>
          <w:p w:rsidR="0090176A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Павлова Любовь  Васильевна 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76A" w:rsidRPr="00F57EF5" w:rsidRDefault="0090176A" w:rsidP="00F06931">
            <w:pPr>
              <w:spacing w:before="100" w:beforeAutospacing="1" w:after="24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76A" w:rsidRPr="00F57EF5" w:rsidRDefault="0090176A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6745" w:rsidRPr="00F57EF5" w:rsidTr="00B96745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FC4742">
            <w:pPr>
              <w:numPr>
                <w:ilvl w:val="0"/>
                <w:numId w:val="6"/>
              </w:numPr>
              <w:spacing w:before="100" w:after="24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Default="00B96745" w:rsidP="0090176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о (для 1 –ЗЭ9)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Pr="00F57EF5" w:rsidRDefault="00B96745" w:rsidP="00F06931">
            <w:pPr>
              <w:spacing w:before="100" w:beforeAutospacing="1" w:after="24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3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after="240" w:line="240" w:lineRule="auto"/>
              <w:ind w:left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C474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392A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92A73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  <w:r w:rsidRPr="00F57EF5">
              <w:rPr>
                <w:b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дной  язык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6554D9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/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алых Лена  Никола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 Иван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F57E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/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 Юлия  Леонид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737D4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266991">
        <w:trPr>
          <w:trHeight w:hRule="exact" w:val="282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для1ЗТР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4B4330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Лабудина  Ирина  Алекс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57EF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57EF5"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F57E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F57EF5" w:rsidTr="00F06931">
        <w:trPr>
          <w:trHeight w:hRule="exact" w:val="270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  <w:r w:rsidR="00B96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ля1ЗТР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авлова  Любовь 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737D4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/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дз</w:t>
            </w:r>
          </w:p>
        </w:tc>
      </w:tr>
      <w:tr w:rsidR="009F2F4D" w:rsidRPr="00F57EF5" w:rsidTr="00F0693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E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F2155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  <w:p w:rsidR="009F2F4D" w:rsidRPr="00F57EF5" w:rsidRDefault="009F2F4D" w:rsidP="00F2155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F2155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281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AB4E66" w:rsidP="00A225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hAnsi="Times New Roman" w:cs="Times New Roman"/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F0693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6554D9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гурский  Юрий  Владими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F57EF5" w:rsidTr="00B96745">
        <w:trPr>
          <w:trHeight w:hRule="exact" w:val="36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проек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233138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корева Наталья  Пет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F57EF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9F2F4D"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F57EF5" w:rsidRDefault="009F2F4D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B96745" w:rsidRPr="00F57EF5" w:rsidTr="00B96745">
        <w:trPr>
          <w:trHeight w:hRule="exact" w:val="24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90176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  (для 1зПСО 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ндратюк Ек В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Pr="00F57EF5" w:rsidRDefault="00B9674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>
            <w:r w:rsidRPr="004F2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B96745" w:rsidRPr="00F57EF5" w:rsidTr="00B96745">
        <w:trPr>
          <w:trHeight w:hRule="exact" w:val="60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90176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  (физика+ химия+ биология ) (для 1зПСО 9 и 1- зЭ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злов Андрей  Николаевич 10</w:t>
            </w:r>
          </w:p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Павлова Любовь  Васильевна 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/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Pr="00F57EF5" w:rsidRDefault="00B9674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>
            <w:r w:rsidRPr="004F2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B96745" w:rsidRPr="00F57EF5" w:rsidTr="00B96745">
        <w:trPr>
          <w:trHeight w:hRule="exact" w:val="341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Pr="00F57EF5" w:rsidRDefault="00B96745" w:rsidP="00FC4742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Default="00B96745" w:rsidP="0090176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 (для 1 –ЗЭ9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Смирнова Ольга Сергеевн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745" w:rsidRDefault="00B96745" w:rsidP="0090176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/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Pr="00F57EF5" w:rsidRDefault="00B96745" w:rsidP="00A2259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745" w:rsidRDefault="00B96745">
            <w:r w:rsidRPr="004F2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</w:tbl>
    <w:p w:rsidR="00FC4742" w:rsidRPr="00F57EF5" w:rsidRDefault="00FC4742" w:rsidP="00B9674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7EF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="00A80452" w:rsidRPr="00F57EF5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FC4742" w:rsidRPr="00F57EF5" w:rsidRDefault="00FC4742" w:rsidP="00FC47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7EF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FC4742" w:rsidRPr="00F57EF5" w:rsidRDefault="00FC4742" w:rsidP="00FC4742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27340D" w:rsidRPr="00F57EF5" w:rsidRDefault="0027340D" w:rsidP="0027340D">
      <w:pPr>
        <w:pStyle w:val="a3"/>
        <w:spacing w:after="240" w:afterAutospacing="0"/>
        <w:ind w:left="1080"/>
        <w:jc w:val="center"/>
        <w:rPr>
          <w:b/>
          <w:i/>
          <w:color w:val="FF0000"/>
          <w:sz w:val="16"/>
          <w:szCs w:val="16"/>
        </w:rPr>
      </w:pPr>
    </w:p>
    <w:p w:rsidR="006554D9" w:rsidRPr="00FB084F" w:rsidRDefault="006554D9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FB084F">
        <w:rPr>
          <w:b/>
          <w:i/>
          <w:sz w:val="16"/>
          <w:szCs w:val="16"/>
        </w:rPr>
        <w:t>Министерство промышленности и торговли  Тверской  области</w:t>
      </w:r>
    </w:p>
    <w:p w:rsidR="0027340D" w:rsidRPr="00FB084F" w:rsidRDefault="0027340D" w:rsidP="0027340D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FB084F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F55367" w:rsidRPr="00FB084F" w:rsidRDefault="0090176A" w:rsidP="00F55367">
      <w:pPr>
        <w:pStyle w:val="a3"/>
        <w:spacing w:after="240" w:afterAutospacing="0"/>
        <w:ind w:left="10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202</w:t>
      </w:r>
      <w:r w:rsidR="004472E8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-2023  учебный год</w:t>
      </w:r>
    </w:p>
    <w:p w:rsidR="0027340D" w:rsidRPr="00FB084F" w:rsidRDefault="00893085" w:rsidP="0027340D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уппы 1 –зТР11 ,2-зТР9  </w:t>
      </w:r>
      <w:r w:rsidR="005760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2 курс)</w:t>
      </w:r>
    </w:p>
    <w:tbl>
      <w:tblPr>
        <w:tblW w:w="0" w:type="auto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4521"/>
        <w:gridCol w:w="2113"/>
        <w:gridCol w:w="708"/>
        <w:gridCol w:w="851"/>
        <w:gridCol w:w="709"/>
      </w:tblGrid>
      <w:tr w:rsidR="009F2F4D" w:rsidRPr="002C23A8" w:rsidTr="00CC7F13">
        <w:trPr>
          <w:cantSplit/>
          <w:trHeight w:val="113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5760E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C23A8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 xml:space="preserve">№ </w:t>
            </w:r>
            <w:r w:rsidRPr="002C23A8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br/>
              <w:t>п.п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C23A8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79747C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23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еподавател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79747C">
            <w:pPr>
              <w:pStyle w:val="a3"/>
              <w:spacing w:after="240" w:afterAutospacing="0"/>
              <w:jc w:val="both"/>
              <w:rPr>
                <w:color w:val="FF0000"/>
                <w:sz w:val="12"/>
                <w:szCs w:val="12"/>
              </w:rPr>
            </w:pPr>
            <w:r w:rsidRPr="002C23A8">
              <w:rPr>
                <w:color w:val="FF0000"/>
                <w:sz w:val="12"/>
                <w:szCs w:val="12"/>
              </w:rPr>
              <w:t xml:space="preserve">Кол-во часов </w:t>
            </w:r>
          </w:p>
          <w:p w:rsidR="009F2F4D" w:rsidRPr="002C23A8" w:rsidRDefault="009F2F4D" w:rsidP="0079747C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C23A8">
              <w:rPr>
                <w:color w:val="FF0000"/>
                <w:sz w:val="12"/>
                <w:szCs w:val="12"/>
              </w:rPr>
              <w:t>Общее/ау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79747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C23A8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Колич. контр.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79747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2C23A8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Экзамены ли зачеты</w:t>
            </w:r>
          </w:p>
        </w:tc>
      </w:tr>
      <w:tr w:rsidR="009F2F4D" w:rsidRPr="002C23A8" w:rsidTr="00CC7F13">
        <w:trPr>
          <w:trHeight w:val="31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5760E7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9F2F4D" w:rsidRPr="002C23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79747C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79747C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79747C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79747C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2F4D" w:rsidRPr="005760E7" w:rsidTr="00CC7F13">
        <w:trPr>
          <w:trHeight w:hRule="exact" w:val="23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    философии           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Алекандорвн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5760E7" w:rsidTr="00CC7F13">
        <w:trPr>
          <w:trHeight w:hRule="exact" w:val="285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5760E7" w:rsidTr="00CC7F13">
        <w:trPr>
          <w:trHeight w:hRule="exact" w:val="32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87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 культур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AB4E66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hAnsi="Times New Roman" w:cs="Times New Roman"/>
                <w:b/>
                <w:sz w:val="12"/>
                <w:szCs w:val="12"/>
              </w:rPr>
              <w:t>Крупнина  Ольга  Станислав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76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  делового общ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F57EF5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95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8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Юлия  Леонид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367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енерная  граф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30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233138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8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75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55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рология,  стандартизация  и  сертификац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ац  Вера 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556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5"/>
              </w:numPr>
              <w:spacing w:before="100" w:after="240" w:line="240" w:lineRule="auto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 обеспечение  профессиональной  деятельност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 Ирина  Викто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2C23A8" w:rsidTr="00CC7F13">
        <w:trPr>
          <w:trHeight w:hRule="exact" w:val="336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C7F13">
            <w:pPr>
              <w:spacing w:before="100" w:after="240" w:line="240" w:lineRule="auto"/>
              <w:ind w:left="360"/>
              <w:rPr>
                <w:rFonts w:ascii="Helvetica, sans-serif" w:eastAsia="Times New Roman" w:hAnsi="Helvetica, sans-serif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5760E7" w:rsidP="005760E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9F2F4D" w:rsidRPr="002C23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7974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F2F4D" w:rsidRPr="005760E7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    философи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5760E7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9F2F4D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5760E7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5760E7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9F2F4D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4472E8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5760E7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5760E7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  делового общ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 Любовь Александровна</w:t>
            </w:r>
          </w:p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4472E8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="009F2F4D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5760E7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ергиенко Нина  Анатол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4472E8" w:rsidP="00F57E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1B583B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F2F4D"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5760E7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5760E7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4472E8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улинова Юлия  Леонид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4472E8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</w:t>
            </w:r>
            <w:r w:rsidR="009F2F4D" w:rsidRPr="0044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F57EF5" w:rsidRPr="004472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4472E8" w:rsidTr="00CC7F13">
        <w:trPr>
          <w:trHeight w:hRule="exact" w:val="31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енерная  граф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4472E8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</w:t>
            </w:r>
            <w:r w:rsidR="009F2F4D" w:rsidRPr="00447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  <w:tr w:rsidR="009F2F4D" w:rsidRPr="004472E8" w:rsidTr="00CC7F13">
        <w:trPr>
          <w:trHeight w:hRule="exact" w:val="294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233138" w:rsidP="0079747C"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70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техника и электроника</w:t>
            </w:r>
          </w:p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288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502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рология,  стандартизация  и  сертификац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ац  Вера  Александ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4472E8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  <w:r w:rsidR="009F2F4D"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</w:t>
            </w:r>
          </w:p>
        </w:tc>
      </w:tr>
      <w:tr w:rsidR="009F2F4D" w:rsidRPr="004472E8" w:rsidTr="00CC7F13">
        <w:trPr>
          <w:trHeight w:hRule="exact" w:val="502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ла безопасности дорожного  движения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F55367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F4D" w:rsidRPr="004472E8" w:rsidTr="00CC7F13">
        <w:trPr>
          <w:trHeight w:hRule="exact" w:val="502"/>
          <w:jc w:val="center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CC7F13">
            <w:pPr>
              <w:pStyle w:val="aa"/>
              <w:numPr>
                <w:ilvl w:val="0"/>
                <w:numId w:val="36"/>
              </w:numPr>
              <w:spacing w:before="10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 обеспечение  профессиональной  деятельности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оголева Ирина  Викторовн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FB084F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9F2F4D"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F57EF5"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4472E8" w:rsidRDefault="009F2F4D" w:rsidP="0079747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</w:tr>
    </w:tbl>
    <w:p w:rsidR="0027340D" w:rsidRPr="00FB084F" w:rsidRDefault="0027340D" w:rsidP="002734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084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27340D" w:rsidRPr="00FB084F" w:rsidRDefault="0027340D" w:rsidP="0027340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340D" w:rsidRPr="00FB084F" w:rsidRDefault="0027340D" w:rsidP="0027340D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  <w:r w:rsidRPr="00FB084F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27340D" w:rsidRPr="00FB084F" w:rsidRDefault="0027340D" w:rsidP="0027340D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D61DF8" w:rsidRPr="00F57EF5" w:rsidRDefault="00D61DF8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D61DF8" w:rsidRPr="00F57EF5" w:rsidRDefault="00D61DF8" w:rsidP="0027340D">
      <w:pPr>
        <w:pStyle w:val="a3"/>
        <w:spacing w:after="240" w:afterAutospacing="0"/>
        <w:ind w:left="-180"/>
        <w:jc w:val="center"/>
        <w:rPr>
          <w:color w:val="FF0000"/>
          <w:sz w:val="16"/>
          <w:szCs w:val="16"/>
        </w:rPr>
      </w:pPr>
    </w:p>
    <w:p w:rsidR="006554D9" w:rsidRPr="002C23A8" w:rsidRDefault="006554D9" w:rsidP="006554D9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2C23A8">
        <w:rPr>
          <w:b/>
          <w:i/>
          <w:sz w:val="16"/>
          <w:szCs w:val="16"/>
        </w:rPr>
        <w:lastRenderedPageBreak/>
        <w:t>Министерство промышленности и торговли  Тверской  области</w:t>
      </w:r>
    </w:p>
    <w:p w:rsidR="00B3091F" w:rsidRPr="002C23A8" w:rsidRDefault="00B3091F" w:rsidP="00B36D96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2C23A8">
        <w:rPr>
          <w:b/>
          <w:i/>
          <w:sz w:val="16"/>
          <w:szCs w:val="16"/>
        </w:rPr>
        <w:t>ГБПОУ «Тверской  колледж имени А.Н. Коняева»</w:t>
      </w:r>
      <w:r w:rsidR="00E03D64" w:rsidRPr="002C23A8">
        <w:rPr>
          <w:b/>
          <w:i/>
          <w:sz w:val="16"/>
          <w:szCs w:val="16"/>
        </w:rPr>
        <w:t xml:space="preserve"> </w:t>
      </w:r>
      <w:r w:rsidR="00FD0ABE" w:rsidRPr="002C23A8">
        <w:rPr>
          <w:b/>
          <w:i/>
          <w:sz w:val="16"/>
          <w:szCs w:val="16"/>
        </w:rPr>
        <w:t xml:space="preserve"> </w:t>
      </w:r>
    </w:p>
    <w:p w:rsidR="00F55367" w:rsidRPr="002C23A8" w:rsidRDefault="00F55367" w:rsidP="00F55367">
      <w:pPr>
        <w:pStyle w:val="a3"/>
        <w:spacing w:after="240" w:afterAutospacing="0"/>
        <w:ind w:left="1080"/>
        <w:jc w:val="center"/>
        <w:rPr>
          <w:sz w:val="16"/>
          <w:szCs w:val="16"/>
        </w:rPr>
      </w:pPr>
      <w:r w:rsidRPr="002C23A8">
        <w:rPr>
          <w:b/>
          <w:sz w:val="16"/>
          <w:szCs w:val="16"/>
        </w:rPr>
        <w:t>202</w:t>
      </w:r>
      <w:r w:rsidR="004472E8">
        <w:rPr>
          <w:b/>
          <w:sz w:val="16"/>
          <w:szCs w:val="16"/>
        </w:rPr>
        <w:t>2</w:t>
      </w:r>
      <w:r w:rsidRPr="002C23A8">
        <w:rPr>
          <w:b/>
          <w:sz w:val="16"/>
          <w:szCs w:val="16"/>
        </w:rPr>
        <w:t>-202</w:t>
      </w:r>
      <w:r w:rsidR="004472E8">
        <w:rPr>
          <w:b/>
          <w:sz w:val="16"/>
          <w:szCs w:val="16"/>
        </w:rPr>
        <w:t>3</w:t>
      </w:r>
      <w:r w:rsidR="00233138" w:rsidRPr="002C23A8">
        <w:rPr>
          <w:b/>
          <w:sz w:val="16"/>
          <w:szCs w:val="16"/>
        </w:rPr>
        <w:t xml:space="preserve"> </w:t>
      </w:r>
      <w:r w:rsidRPr="002C23A8">
        <w:rPr>
          <w:b/>
          <w:sz w:val="16"/>
          <w:szCs w:val="16"/>
        </w:rPr>
        <w:t>учебный год</w:t>
      </w:r>
    </w:p>
    <w:p w:rsidR="00FD0ABE" w:rsidRPr="00893085" w:rsidRDefault="00F55367" w:rsidP="00FD0ABE">
      <w:pPr>
        <w:pStyle w:val="a3"/>
        <w:spacing w:after="240" w:afterAutospacing="0" w:line="360" w:lineRule="auto"/>
        <w:ind w:left="1080"/>
        <w:jc w:val="center"/>
        <w:outlineLvl w:val="0"/>
        <w:rPr>
          <w:b/>
          <w:sz w:val="28"/>
          <w:szCs w:val="28"/>
          <w:u w:val="single"/>
        </w:rPr>
      </w:pPr>
      <w:r w:rsidRPr="002C23A8">
        <w:rPr>
          <w:b/>
          <w:sz w:val="28"/>
          <w:szCs w:val="28"/>
          <w:u w:val="single"/>
        </w:rPr>
        <w:t>Группа 2</w:t>
      </w:r>
      <w:r w:rsidR="00FD0ABE" w:rsidRPr="002C23A8">
        <w:rPr>
          <w:b/>
          <w:sz w:val="28"/>
          <w:szCs w:val="28"/>
          <w:u w:val="single"/>
        </w:rPr>
        <w:t>-зТ</w:t>
      </w:r>
      <w:r w:rsidR="002C23A8" w:rsidRPr="002C23A8">
        <w:rPr>
          <w:b/>
          <w:sz w:val="28"/>
          <w:szCs w:val="28"/>
          <w:u w:val="single"/>
        </w:rPr>
        <w:t>О</w:t>
      </w:r>
      <w:r w:rsidR="00893085">
        <w:rPr>
          <w:b/>
          <w:sz w:val="28"/>
          <w:szCs w:val="28"/>
          <w:u w:val="single"/>
        </w:rPr>
        <w:t>11, 3-зТО9</w:t>
      </w:r>
      <w:r w:rsidR="00E82929">
        <w:rPr>
          <w:b/>
          <w:sz w:val="28"/>
          <w:szCs w:val="28"/>
          <w:u w:val="single"/>
        </w:rPr>
        <w:t xml:space="preserve"> (3 курс)</w:t>
      </w: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31"/>
        <w:gridCol w:w="1978"/>
        <w:gridCol w:w="992"/>
        <w:gridCol w:w="851"/>
        <w:gridCol w:w="708"/>
      </w:tblGrid>
      <w:tr w:rsidR="009F2F4D" w:rsidRPr="002C23A8" w:rsidTr="00AB4E66">
        <w:trPr>
          <w:trHeight w:val="5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 xml:space="preserve">№ </w:t>
            </w:r>
            <w:r w:rsidRPr="002C23A8">
              <w:rPr>
                <w:sz w:val="12"/>
                <w:szCs w:val="12"/>
              </w:rPr>
              <w:br/>
              <w:t>п.п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Наименование дисциплины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F4D" w:rsidRPr="002C23A8" w:rsidRDefault="009F2F4D" w:rsidP="00556C9B">
            <w:pPr>
              <w:pStyle w:val="a3"/>
              <w:spacing w:after="240" w:afterAutospacing="0"/>
              <w:jc w:val="both"/>
              <w:rPr>
                <w:sz w:val="20"/>
                <w:szCs w:val="20"/>
              </w:rPr>
            </w:pPr>
            <w:r w:rsidRPr="002C23A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556C9B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 xml:space="preserve">Кол-во часов </w:t>
            </w:r>
          </w:p>
          <w:p w:rsidR="009F2F4D" w:rsidRPr="002C23A8" w:rsidRDefault="009F2F4D" w:rsidP="00556C9B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Общее/ау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F4D" w:rsidRPr="002C23A8" w:rsidRDefault="009F2F4D" w:rsidP="00556C9B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Кол-во контрольных рабо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556C9B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Экзамены или ДЗ</w:t>
            </w:r>
          </w:p>
        </w:tc>
      </w:tr>
      <w:tr w:rsidR="009F2F4D" w:rsidRPr="002C23A8" w:rsidTr="00AB4E66">
        <w:trPr>
          <w:trHeight w:val="459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38775C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2C23A8">
              <w:rPr>
                <w:b/>
              </w:rPr>
              <w:t>3 СЕМЕСТ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FD0ABE">
            <w:pPr>
              <w:pStyle w:val="a3"/>
              <w:spacing w:after="240" w:afterAutospacing="0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FD0ABE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1D1022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F2F4D" w:rsidRPr="002C23A8" w:rsidTr="00816514">
        <w:trPr>
          <w:trHeight w:hRule="exact" w:val="334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Техническая  механик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9664B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аранов Владимир  Викто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28</w:t>
            </w:r>
            <w:r w:rsidR="009F2F4D" w:rsidRPr="002C23A8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</w:t>
            </w:r>
          </w:p>
        </w:tc>
      </w:tr>
      <w:tr w:rsidR="009F2F4D" w:rsidRPr="002C23A8" w:rsidTr="00816514">
        <w:trPr>
          <w:trHeight w:hRule="exact" w:val="269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BD22E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34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04</w:t>
            </w:r>
            <w:r w:rsidR="009F2F4D" w:rsidRPr="002C23A8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F55367">
        <w:trPr>
          <w:trHeight w:hRule="exact" w:val="28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аранов  Владимир Викто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B084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</w:t>
            </w:r>
            <w:r w:rsidR="00FB084F" w:rsidRPr="002C23A8">
              <w:rPr>
                <w:b/>
                <w:sz w:val="20"/>
                <w:szCs w:val="20"/>
              </w:rPr>
              <w:t>40</w:t>
            </w:r>
            <w:r w:rsidRPr="002C23A8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F55367">
        <w:trPr>
          <w:trHeight w:hRule="exact" w:val="315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равила безопасности дорожного  движен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16514">
            <w:pPr>
              <w:pStyle w:val="a3"/>
              <w:spacing w:after="240" w:afterAutospacing="0"/>
              <w:jc w:val="both"/>
              <w:rPr>
                <w:b/>
                <w:sz w:val="20"/>
                <w:szCs w:val="20"/>
              </w:rPr>
            </w:pPr>
            <w:r w:rsidRPr="002C23A8">
              <w:rPr>
                <w:b/>
                <w:sz w:val="10"/>
                <w:szCs w:val="10"/>
              </w:rPr>
              <w:t>Выдача  заданий ДКР по</w:t>
            </w:r>
            <w:r w:rsidRPr="002C23A8">
              <w:rPr>
                <w:b/>
                <w:sz w:val="12"/>
                <w:szCs w:val="12"/>
              </w:rPr>
              <w:t xml:space="preserve"> К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287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Охрана   труд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276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8726E">
            <w:pPr>
              <w:pStyle w:val="a3"/>
              <w:spacing w:after="240" w:afterAutospacing="0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Згурский Юрий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281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Автомобильные эксплуатационные  материалы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50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формационные  технологии   в  профессиональной  деятельност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Девятова Елена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27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Основы  технологии машиностроен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Дац Вера  Александ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  <w:r w:rsidRPr="002C23A8">
              <w:rPr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348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55367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Экологические основы  природопользования </w:t>
            </w:r>
          </w:p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B4E66" w:rsidRPr="002C23A8" w:rsidTr="00816514">
        <w:trPr>
          <w:trHeight w:hRule="exact" w:val="348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AB4E66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Русский  язык и культура  речи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E66" w:rsidRPr="002C23A8" w:rsidRDefault="00B04819" w:rsidP="00AB4E66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окорева Наталья  Пет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AB4E66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E66" w:rsidRPr="002C23A8" w:rsidRDefault="00AB4E66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50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Организация  грузовых  перевозок    автомобилей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7EF5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454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1  Устройство  автомобилей</w:t>
            </w:r>
          </w:p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sz w:val="16"/>
                <w:szCs w:val="16"/>
              </w:rPr>
              <w:t>МДК.01.01.01.    Устройство  автомобилей –Нагловский)</w:t>
            </w:r>
            <w:r w:rsidRPr="002C23A8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454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1 Устройство автомобилей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20"/>
                <w:szCs w:val="20"/>
              </w:rPr>
              <w:t>(МДК.01.01.02 Электрооборудование –Рыбаков)</w:t>
            </w:r>
            <w:r w:rsidRPr="002C23A8">
              <w:rPr>
                <w:b/>
                <w:sz w:val="20"/>
                <w:szCs w:val="20"/>
              </w:rPr>
              <w:t xml:space="preserve">    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                   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1101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2. Техническое  обслуживание и ремонт  автотранспорта</w:t>
            </w:r>
          </w:p>
          <w:p w:rsidR="009F2F4D" w:rsidRPr="002C23A8" w:rsidRDefault="009F2F4D" w:rsidP="005F7D3C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 </w:t>
            </w:r>
            <w:r w:rsidRPr="002C23A8">
              <w:rPr>
                <w:sz w:val="20"/>
                <w:szCs w:val="20"/>
              </w:rPr>
              <w:t xml:space="preserve">МДК.01.02.01. Ремонт автотранспорта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Выдача заданий на </w:t>
            </w:r>
            <w:r w:rsidRPr="002C23A8">
              <w:rPr>
                <w:b/>
                <w:sz w:val="20"/>
                <w:szCs w:val="20"/>
              </w:rPr>
              <w:t>К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418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numPr>
                <w:ilvl w:val="0"/>
                <w:numId w:val="17"/>
              </w:numPr>
              <w:spacing w:after="240" w:afterAutospacing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1. Производственная  практик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4E0C3F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Нагловский  Д.А,.Рыбаков И.В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Выдача  зад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816514">
        <w:trPr>
          <w:trHeight w:hRule="exact" w:val="34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after="24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38775C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2C23A8">
              <w:rPr>
                <w:b/>
              </w:rPr>
              <w:t>4 СЕМЕСТР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F55367">
        <w:trPr>
          <w:trHeight w:hRule="exact" w:val="308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равила безопасности дорожного  движен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57EF5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4</w:t>
            </w:r>
            <w:r w:rsidR="009F2F4D" w:rsidRPr="002C23A8">
              <w:rPr>
                <w:b/>
                <w:sz w:val="20"/>
                <w:szCs w:val="20"/>
              </w:rPr>
              <w:t>8/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816514">
        <w:trPr>
          <w:trHeight w:hRule="exact" w:val="311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Охрана   труд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57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336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3.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7849CA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Згурский Юрий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</w:t>
            </w:r>
            <w:r w:rsidR="009F2F4D" w:rsidRPr="002C23A8">
              <w:rPr>
                <w:b/>
                <w:sz w:val="20"/>
                <w:szCs w:val="20"/>
              </w:rPr>
              <w:t>8/</w:t>
            </w:r>
            <w:r w:rsidRPr="002C23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243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A77275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Автомобильные эксплуатационные  материалы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1651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8</w:t>
            </w:r>
            <w:r w:rsidR="009F2F4D" w:rsidRPr="002C23A8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816514">
        <w:trPr>
          <w:trHeight w:hRule="exact" w:val="476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5.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формационные  технологии   в  профессиональной  деятельности</w:t>
            </w:r>
            <w:r w:rsidRPr="002C23A8">
              <w:rPr>
                <w:b/>
                <w:sz w:val="20"/>
                <w:szCs w:val="20"/>
              </w:rPr>
              <w:tab/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1651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Девятова Елена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70</w:t>
            </w:r>
            <w:r w:rsidR="009F2F4D" w:rsidRPr="002C23A8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31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6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A77275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Основы  технологии машиностроения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1651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Дац Вера  Александ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FB084F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8</w:t>
            </w:r>
            <w:r w:rsidR="009F2F4D" w:rsidRPr="002C23A8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F55367" w:rsidRPr="002C23A8" w:rsidTr="00816514">
        <w:trPr>
          <w:trHeight w:hRule="exact" w:val="315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67" w:rsidRPr="002C23A8" w:rsidRDefault="00F55367" w:rsidP="00FD0ABE">
            <w:pPr>
              <w:pStyle w:val="a3"/>
              <w:spacing w:after="24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  <w:r w:rsidRPr="002C23A8">
              <w:rPr>
                <w:rFonts w:ascii="Helvetica, sans-serif" w:hAnsi="Helvetica, sans-serif"/>
                <w:i/>
                <w:iCs/>
                <w:sz w:val="16"/>
                <w:szCs w:val="16"/>
              </w:rPr>
              <w:t xml:space="preserve">7. 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67" w:rsidRPr="002C23A8" w:rsidRDefault="00F55367" w:rsidP="00AF4E61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Экологические основы  природопользования </w:t>
            </w:r>
          </w:p>
          <w:p w:rsidR="00F55367" w:rsidRPr="002C23A8" w:rsidRDefault="00F55367" w:rsidP="00AF4E61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F55367" w:rsidRPr="002C23A8" w:rsidRDefault="00F55367" w:rsidP="00AF4E61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367" w:rsidRPr="002C23A8" w:rsidRDefault="00F55367" w:rsidP="00AF4E61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Зенюк Виктория  Андр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67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70/</w:t>
            </w:r>
            <w:r w:rsidR="00FB084F" w:rsidRPr="002C23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367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367" w:rsidRPr="002C23A8" w:rsidRDefault="00F55367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AB4E66" w:rsidRPr="002C23A8" w:rsidTr="00AB4E66">
        <w:trPr>
          <w:trHeight w:hRule="exact" w:val="26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FD0ABE">
            <w:pPr>
              <w:pStyle w:val="a3"/>
              <w:spacing w:after="24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AB4E66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Русский  язык и культура  речи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E66" w:rsidRPr="002C23A8" w:rsidRDefault="00B04819" w:rsidP="00AB4E66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окорева Наталья  Пет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AB4E66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68</w:t>
            </w:r>
            <w:r w:rsidR="00FB084F" w:rsidRPr="002C23A8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E66" w:rsidRPr="002C23A8" w:rsidRDefault="00AB4E66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66" w:rsidRPr="002C23A8" w:rsidRDefault="00AB4E66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281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  <w:r w:rsidRPr="002C23A8">
              <w:rPr>
                <w:rFonts w:ascii="Helvetica, sans-serif" w:hAnsi="Helvetica, sans-serif"/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Организация  грузовых  перевозок</w:t>
            </w:r>
          </w:p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C8368F" w:rsidP="0081651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Голубева Наталия 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2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552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C23A8">
              <w:rPr>
                <w:rFonts w:ascii="Calibri" w:hAnsi="Calibri"/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1 Устройство автомобилей</w:t>
            </w:r>
          </w:p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20"/>
                <w:szCs w:val="20"/>
              </w:rPr>
              <w:t xml:space="preserve">(МДК.01.01.02 Электрооборудование </w:t>
            </w:r>
            <w:r w:rsidRPr="002C23A8">
              <w:rPr>
                <w:b/>
                <w:sz w:val="20"/>
                <w:szCs w:val="20"/>
              </w:rPr>
              <w:t xml:space="preserve">   </w:t>
            </w:r>
          </w:p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                   </w:t>
            </w:r>
          </w:p>
          <w:p w:rsidR="009F2F4D" w:rsidRPr="002C23A8" w:rsidRDefault="009F2F4D" w:rsidP="00D3625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Игорь Владимир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20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AB4E66">
        <w:trPr>
          <w:trHeight w:hRule="exact" w:val="731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C23A8">
              <w:rPr>
                <w:rFonts w:ascii="Calibri" w:hAnsi="Calibri"/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2. Техническое обслуживание ремонт автотранспорта</w:t>
            </w:r>
            <w:r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9F2F4D" w:rsidP="00C84B74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20"/>
                <w:szCs w:val="20"/>
              </w:rPr>
              <w:t xml:space="preserve">МДК.01.02.01.Ремонт автотранспорта </w:t>
            </w:r>
          </w:p>
          <w:p w:rsidR="009F2F4D" w:rsidRPr="002C23A8" w:rsidRDefault="009F2F4D" w:rsidP="00D36254">
            <w:pPr>
              <w:pStyle w:val="a3"/>
              <w:spacing w:before="0" w:beforeAutospacing="0" w:after="240" w:afterAutospacing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Нагловский  Дмитрий Авим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44/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5615A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 xml:space="preserve">Защита </w:t>
            </w:r>
            <w:r w:rsidRPr="002C23A8">
              <w:rPr>
                <w:b/>
                <w:sz w:val="20"/>
                <w:szCs w:val="20"/>
              </w:rPr>
              <w:t>КП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816514">
        <w:trPr>
          <w:trHeight w:hRule="exact" w:val="313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C23A8">
              <w:rPr>
                <w:rFonts w:ascii="Calibri" w:hAnsi="Calibri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before="0" w:beforeAutospacing="0" w:after="240" w:afterAutospacing="0" w:line="276" w:lineRule="auto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FD0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FD0ABE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AB4E66">
        <w:trPr>
          <w:trHeight w:hRule="exact" w:val="383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E08">
            <w:pPr>
              <w:pStyle w:val="a3"/>
              <w:spacing w:after="240" w:afterAutospacing="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12</w:t>
            </w:r>
          </w:p>
        </w:tc>
        <w:tc>
          <w:tcPr>
            <w:tcW w:w="4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1. Производственная  практика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  <w:p w:rsidR="009F2F4D" w:rsidRPr="002C23A8" w:rsidRDefault="009F2F4D" w:rsidP="006B3255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AB4E66">
            <w:pPr>
              <w:jc w:val="center"/>
              <w:rPr>
                <w:sz w:val="12"/>
                <w:szCs w:val="12"/>
              </w:rPr>
            </w:pPr>
            <w:r w:rsidRPr="002C23A8">
              <w:rPr>
                <w:sz w:val="10"/>
                <w:szCs w:val="10"/>
              </w:rPr>
              <w:t xml:space="preserve">Текущий  контроль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5C0B" w:rsidRPr="002C23A8" w:rsidRDefault="00352D2C" w:rsidP="001C1213">
      <w:pPr>
        <w:spacing w:before="100" w:beforeAutospacing="1" w:after="240" w:line="240" w:lineRule="auto"/>
        <w:rPr>
          <w:sz w:val="16"/>
          <w:szCs w:val="16"/>
        </w:rPr>
      </w:pPr>
      <w:r w:rsidRPr="002C23A8">
        <w:rPr>
          <w:sz w:val="16"/>
          <w:szCs w:val="16"/>
        </w:rPr>
        <w:t xml:space="preserve">                                                                </w:t>
      </w:r>
      <w:bookmarkStart w:id="0" w:name="_GoBack"/>
      <w:bookmarkEnd w:id="0"/>
      <w:r w:rsidR="00E60139" w:rsidRPr="002C23A8">
        <w:rPr>
          <w:sz w:val="16"/>
          <w:szCs w:val="16"/>
        </w:rPr>
        <w:t>Зав. отделением                                                                                           Н.А. Сергиенко</w:t>
      </w:r>
    </w:p>
    <w:p w:rsidR="00F55367" w:rsidRPr="002C23A8" w:rsidRDefault="002E5C0B" w:rsidP="00F55367">
      <w:pPr>
        <w:spacing w:before="100" w:beforeAutospacing="1" w:after="240" w:line="240" w:lineRule="auto"/>
        <w:rPr>
          <w:b/>
          <w:i/>
          <w:sz w:val="16"/>
          <w:szCs w:val="16"/>
        </w:rPr>
      </w:pPr>
      <w:r w:rsidRPr="002C23A8">
        <w:rPr>
          <w:sz w:val="16"/>
          <w:szCs w:val="16"/>
        </w:rPr>
        <w:lastRenderedPageBreak/>
        <w:t xml:space="preserve">  </w:t>
      </w:r>
      <w:r w:rsidR="00FE4D07" w:rsidRPr="002C23A8">
        <w:rPr>
          <w:sz w:val="16"/>
          <w:szCs w:val="16"/>
        </w:rPr>
        <w:t xml:space="preserve">                                                        </w:t>
      </w:r>
      <w:r w:rsidR="0068065C" w:rsidRPr="002C23A8">
        <w:rPr>
          <w:sz w:val="16"/>
          <w:szCs w:val="16"/>
        </w:rPr>
        <w:t xml:space="preserve">   </w:t>
      </w:r>
      <w:r w:rsidR="001C1213" w:rsidRPr="002C23A8">
        <w:rPr>
          <w:sz w:val="16"/>
          <w:szCs w:val="16"/>
        </w:rPr>
        <w:t xml:space="preserve">                       </w:t>
      </w:r>
      <w:r w:rsidR="00C36C89" w:rsidRPr="002C23A8">
        <w:rPr>
          <w:sz w:val="16"/>
          <w:szCs w:val="16"/>
        </w:rPr>
        <w:t xml:space="preserve">  </w:t>
      </w:r>
      <w:r w:rsidR="00F55367" w:rsidRPr="002C23A8">
        <w:rPr>
          <w:b/>
          <w:i/>
          <w:sz w:val="16"/>
          <w:szCs w:val="16"/>
        </w:rPr>
        <w:t>Министерство промышленности и торговли  Тверской  области</w:t>
      </w:r>
    </w:p>
    <w:p w:rsidR="00D85CAC" w:rsidRPr="002C23A8" w:rsidRDefault="00D85CAC" w:rsidP="00D85CAC">
      <w:pPr>
        <w:pStyle w:val="a3"/>
        <w:spacing w:after="240" w:afterAutospacing="0"/>
        <w:ind w:left="1080"/>
        <w:jc w:val="center"/>
        <w:rPr>
          <w:b/>
          <w:i/>
          <w:sz w:val="16"/>
          <w:szCs w:val="16"/>
        </w:rPr>
      </w:pPr>
      <w:r w:rsidRPr="002C23A8">
        <w:rPr>
          <w:b/>
          <w:i/>
          <w:sz w:val="16"/>
          <w:szCs w:val="16"/>
        </w:rPr>
        <w:t xml:space="preserve">ГБПОУ «Тверской  колледж имени А.Н. Коняева»  </w:t>
      </w:r>
    </w:p>
    <w:p w:rsidR="00F55367" w:rsidRPr="002C23A8" w:rsidRDefault="0090176A" w:rsidP="00F55367">
      <w:pPr>
        <w:pStyle w:val="a3"/>
        <w:spacing w:after="240" w:afterAutospacing="0"/>
        <w:ind w:left="1080"/>
        <w:jc w:val="center"/>
        <w:rPr>
          <w:sz w:val="16"/>
          <w:szCs w:val="16"/>
        </w:rPr>
      </w:pPr>
      <w:r w:rsidRPr="002C23A8">
        <w:rPr>
          <w:b/>
          <w:sz w:val="16"/>
          <w:szCs w:val="16"/>
        </w:rPr>
        <w:t>202</w:t>
      </w:r>
      <w:r w:rsidR="004472E8">
        <w:rPr>
          <w:b/>
          <w:sz w:val="16"/>
          <w:szCs w:val="16"/>
        </w:rPr>
        <w:t>2</w:t>
      </w:r>
      <w:r w:rsidRPr="002C23A8">
        <w:rPr>
          <w:b/>
          <w:sz w:val="16"/>
          <w:szCs w:val="16"/>
        </w:rPr>
        <w:t>-2023  учебный год</w:t>
      </w:r>
    </w:p>
    <w:p w:rsidR="00FE4D07" w:rsidRPr="002C23A8" w:rsidRDefault="00FE4D07" w:rsidP="00FE4D07">
      <w:pPr>
        <w:pStyle w:val="a3"/>
        <w:spacing w:beforeAutospacing="0" w:after="240" w:afterAutospacing="0"/>
        <w:ind w:left="1080"/>
        <w:jc w:val="center"/>
        <w:rPr>
          <w:b/>
          <w:sz w:val="28"/>
          <w:szCs w:val="28"/>
          <w:u w:val="single"/>
        </w:rPr>
      </w:pPr>
      <w:r w:rsidRPr="002C23A8">
        <w:rPr>
          <w:sz w:val="16"/>
          <w:szCs w:val="16"/>
        </w:rPr>
        <w:t xml:space="preserve"> </w:t>
      </w:r>
      <w:r w:rsidRPr="002C23A8">
        <w:rPr>
          <w:b/>
          <w:sz w:val="28"/>
          <w:szCs w:val="28"/>
          <w:u w:val="single"/>
        </w:rPr>
        <w:t xml:space="preserve">Группа </w:t>
      </w:r>
      <w:r w:rsidR="00334D54" w:rsidRPr="00F9664B">
        <w:rPr>
          <w:b/>
          <w:sz w:val="28"/>
          <w:szCs w:val="28"/>
          <w:u w:val="single"/>
        </w:rPr>
        <w:t>3</w:t>
      </w:r>
      <w:r w:rsidR="00032A39" w:rsidRPr="002C23A8">
        <w:rPr>
          <w:b/>
          <w:sz w:val="28"/>
          <w:szCs w:val="28"/>
          <w:u w:val="single"/>
        </w:rPr>
        <w:t>-ЗТО</w:t>
      </w:r>
      <w:r w:rsidR="00893085">
        <w:rPr>
          <w:b/>
          <w:sz w:val="28"/>
          <w:szCs w:val="28"/>
          <w:u w:val="single"/>
        </w:rPr>
        <w:t xml:space="preserve"> </w:t>
      </w:r>
      <w:r w:rsidR="00582B65">
        <w:rPr>
          <w:b/>
          <w:sz w:val="28"/>
          <w:szCs w:val="28"/>
          <w:u w:val="single"/>
        </w:rPr>
        <w:t xml:space="preserve"> </w:t>
      </w:r>
      <w:r w:rsidR="00E82929">
        <w:rPr>
          <w:b/>
          <w:sz w:val="28"/>
          <w:szCs w:val="28"/>
          <w:u w:val="single"/>
        </w:rPr>
        <w:t>(4 курс)</w:t>
      </w:r>
    </w:p>
    <w:tbl>
      <w:tblPr>
        <w:tblW w:w="0" w:type="auto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485"/>
        <w:gridCol w:w="2203"/>
        <w:gridCol w:w="1134"/>
        <w:gridCol w:w="855"/>
        <w:gridCol w:w="709"/>
        <w:gridCol w:w="31"/>
      </w:tblGrid>
      <w:tr w:rsidR="009F2F4D" w:rsidRPr="002C23A8" w:rsidTr="00B36D96">
        <w:trPr>
          <w:gridAfter w:val="1"/>
          <w:wAfter w:w="31" w:type="dxa"/>
          <w:trHeight w:val="430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B646F1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№</w:t>
            </w:r>
            <w:r w:rsidRPr="002C23A8">
              <w:rPr>
                <w:sz w:val="16"/>
                <w:szCs w:val="16"/>
              </w:rPr>
              <w:br/>
              <w:t>п.п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Наименование дисциплины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B646F1">
            <w:pPr>
              <w:pStyle w:val="a3"/>
              <w:spacing w:after="240" w:afterAutospacing="0"/>
              <w:jc w:val="both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Кол-во часов Общее/ау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B3255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Кол-во контрольных рабо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B3255">
            <w:pPr>
              <w:pStyle w:val="a3"/>
              <w:jc w:val="center"/>
              <w:rPr>
                <w:sz w:val="12"/>
                <w:szCs w:val="12"/>
              </w:rPr>
            </w:pPr>
            <w:r w:rsidRPr="002C23A8">
              <w:rPr>
                <w:sz w:val="12"/>
                <w:szCs w:val="12"/>
              </w:rPr>
              <w:t>Экзамены или ДЗ</w:t>
            </w:r>
          </w:p>
        </w:tc>
      </w:tr>
      <w:tr w:rsidR="009F2F4D" w:rsidRPr="002C23A8" w:rsidTr="00B36D96">
        <w:trPr>
          <w:gridAfter w:val="1"/>
          <w:wAfter w:w="31" w:type="dxa"/>
          <w:trHeight w:val="329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2C23A8">
              <w:rPr>
                <w:b/>
              </w:rPr>
              <w:t>5 СЕМЕСТР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630F64">
            <w:pPr>
              <w:pStyle w:val="a3"/>
              <w:spacing w:beforeAutospacing="0" w:after="240" w:afterAutospacing="0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630F64">
            <w:pPr>
              <w:pStyle w:val="a3"/>
              <w:spacing w:beforeAutospacing="0" w:after="24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F2F4D" w:rsidRPr="002C23A8" w:rsidRDefault="009F2F4D" w:rsidP="00630F64">
            <w:pPr>
              <w:pStyle w:val="a3"/>
              <w:spacing w:beforeAutospacing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F2F4D" w:rsidRPr="002C23A8" w:rsidRDefault="009F2F4D" w:rsidP="00630F64">
            <w:pPr>
              <w:pStyle w:val="a3"/>
              <w:spacing w:beforeAutospacing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340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352D2C">
            <w:pPr>
              <w:pStyle w:val="a3"/>
              <w:spacing w:beforeAutospacing="0" w:after="240" w:afterAutospacing="0"/>
              <w:ind w:firstLine="34"/>
              <w:rPr>
                <w:b/>
                <w:sz w:val="18"/>
                <w:szCs w:val="18"/>
              </w:rPr>
            </w:pPr>
            <w:r w:rsidRPr="002C23A8">
              <w:rPr>
                <w:b/>
                <w:sz w:val="18"/>
                <w:szCs w:val="18"/>
              </w:rPr>
              <w:t>Компьютерная  графика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33138" w:rsidP="003A30B9">
            <w:pPr>
              <w:pStyle w:val="a3"/>
              <w:spacing w:after="240" w:afterAutospacing="0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C037A7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7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1269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1.01  Устройство  автомобилей</w:t>
            </w:r>
          </w:p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МДК.01.01.03 Основы теории автомо</w:t>
            </w:r>
            <w:r w:rsidR="00994B22" w:rsidRPr="002C23A8">
              <w:rPr>
                <w:sz w:val="16"/>
                <w:szCs w:val="16"/>
              </w:rPr>
              <w:t>бильных  двигателей  -Нагловский</w:t>
            </w:r>
            <w:r w:rsidRPr="002C23A8">
              <w:rPr>
                <w:sz w:val="16"/>
                <w:szCs w:val="16"/>
              </w:rPr>
              <w:t xml:space="preserve"> -16</w:t>
            </w:r>
          </w:p>
          <w:p w:rsidR="009F2F4D" w:rsidRPr="002C23A8" w:rsidRDefault="009F2F4D" w:rsidP="00214886">
            <w:pPr>
              <w:pStyle w:val="a3"/>
              <w:spacing w:after="0" w:afterAutospacing="0"/>
              <w:contextualSpacing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МДК.01.01.04 Теория автомобиля </w:t>
            </w:r>
            <w:r w:rsidR="00994B22" w:rsidRPr="002C23A8">
              <w:rPr>
                <w:sz w:val="16"/>
                <w:szCs w:val="16"/>
              </w:rPr>
              <w:t xml:space="preserve">- </w:t>
            </w:r>
            <w:r w:rsidRPr="002C23A8">
              <w:rPr>
                <w:sz w:val="16"/>
                <w:szCs w:val="16"/>
              </w:rPr>
              <w:t xml:space="preserve">Нагловский- </w:t>
            </w:r>
            <w:r w:rsidRPr="002C23A8">
              <w:rPr>
                <w:sz w:val="16"/>
                <w:szCs w:val="16"/>
                <w:u w:val="single"/>
              </w:rPr>
              <w:t>14</w:t>
            </w:r>
          </w:p>
          <w:p w:rsidR="009F2F4D" w:rsidRPr="002C23A8" w:rsidRDefault="009F2F4D" w:rsidP="00D163F9">
            <w:pPr>
              <w:pStyle w:val="a3"/>
              <w:spacing w:after="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sz w:val="16"/>
                <w:szCs w:val="16"/>
              </w:rPr>
              <w:t>МДК.01.01.05 Особенности  устро</w:t>
            </w:r>
            <w:r w:rsidR="00994B22" w:rsidRPr="002C23A8">
              <w:rPr>
                <w:sz w:val="16"/>
                <w:szCs w:val="16"/>
              </w:rPr>
              <w:t xml:space="preserve">йства  современного  автомобиля - </w:t>
            </w:r>
            <w:r w:rsidRPr="002C23A8">
              <w:rPr>
                <w:sz w:val="16"/>
                <w:szCs w:val="16"/>
              </w:rPr>
              <w:t>Рыбаков -10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Нагловский Дмитрий  Авим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568/4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ЭК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72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 01.02. Техническое обслуживание и ремонт автотранспорта</w:t>
            </w:r>
          </w:p>
          <w:p w:rsidR="009F2F4D" w:rsidRPr="002C23A8" w:rsidRDefault="009F2F4D" w:rsidP="00ED1EC5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 xml:space="preserve">МДК.01.02.02.Техническое  обслуживание 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2"/>
                <w:szCs w:val="12"/>
              </w:rPr>
              <w:t>Выдача  заданий по К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940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МДК. 02.01. Управление  коллективом  исполнителей</w:t>
            </w:r>
          </w:p>
          <w:p w:rsidR="009F2F4D" w:rsidRPr="002C23A8" w:rsidRDefault="009F2F4D" w:rsidP="001B583B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B4573E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Ирина 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307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301EA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УП.02 .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94B22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  <w:r w:rsidR="009F2F4D" w:rsidRPr="002C23A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83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before="0" w:beforeAutospacing="0"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03.01. Системы  контроля  и диагностики  автомобилей</w:t>
            </w:r>
            <w:r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9F2F4D" w:rsidP="001E5BDD">
            <w:pPr>
              <w:pStyle w:val="a3"/>
              <w:spacing w:before="0" w:beforeAutospacing="0"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МДК.03.01.</w:t>
            </w:r>
            <w:r w:rsidR="004C7D6A" w:rsidRPr="002C23A8">
              <w:rPr>
                <w:sz w:val="16"/>
                <w:szCs w:val="16"/>
              </w:rPr>
              <w:t xml:space="preserve">Системы  контроля  и диагностики автомобилей </w:t>
            </w:r>
            <w:r w:rsidRPr="002C23A8">
              <w:rPr>
                <w:sz w:val="16"/>
                <w:szCs w:val="16"/>
              </w:rPr>
              <w:t xml:space="preserve"> </w:t>
            </w:r>
          </w:p>
          <w:p w:rsidR="009F2F4D" w:rsidRPr="002C23A8" w:rsidRDefault="009F2F4D" w:rsidP="001E5BDD">
            <w:pPr>
              <w:pStyle w:val="a3"/>
              <w:spacing w:before="0" w:beforeAutospacing="0" w:after="24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AB4E66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9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475FBC">
            <w:pPr>
              <w:pStyle w:val="a3"/>
              <w:numPr>
                <w:ilvl w:val="0"/>
                <w:numId w:val="14"/>
              </w:numPr>
              <w:spacing w:beforeAutospacing="0" w:after="240" w:afterAutospacing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УП.03 . Учеб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4C7D6A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И.В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Выдача  зада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6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D1022">
            <w:pPr>
              <w:pStyle w:val="a3"/>
              <w:spacing w:beforeAutospacing="0" w:after="240" w:afterAutospacing="0"/>
              <w:ind w:left="357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84B74">
            <w:pPr>
              <w:pStyle w:val="a3"/>
              <w:spacing w:after="240" w:afterAutospacing="0"/>
              <w:jc w:val="center"/>
              <w:rPr>
                <w:b/>
              </w:rPr>
            </w:pPr>
            <w:r w:rsidRPr="002C23A8">
              <w:rPr>
                <w:b/>
              </w:rPr>
              <w:t>6 СЕМЕСТР</w:t>
            </w:r>
          </w:p>
          <w:p w:rsidR="009F2F4D" w:rsidRPr="002C23A8" w:rsidRDefault="009F2F4D" w:rsidP="00C84B74">
            <w:pPr>
              <w:pStyle w:val="a3"/>
              <w:spacing w:after="240" w:afterAutospacing="0"/>
              <w:jc w:val="center"/>
              <w:rPr>
                <w:b/>
              </w:rPr>
            </w:pPr>
          </w:p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</w:rPr>
            </w:pPr>
          </w:p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F2F4D" w:rsidRPr="002C23A8" w:rsidTr="00B36D96">
        <w:trPr>
          <w:gridAfter w:val="1"/>
          <w:wAfter w:w="31" w:type="dxa"/>
          <w:trHeight w:hRule="exact" w:val="275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омпьютерная  граф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33138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Шарапова  Людмила  Валерь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1B583B" w:rsidP="00C037A7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2C23A8">
              <w:rPr>
                <w:b/>
                <w:sz w:val="20"/>
                <w:szCs w:val="20"/>
              </w:rPr>
              <w:t>108/</w:t>
            </w:r>
            <w:r w:rsidR="00C037A7" w:rsidRPr="002C23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6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AB4E66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рупенина  Ольга  Станислав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332/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72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E0AA3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Кудрявцева Лилия Иван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242/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468"/>
          <w:jc w:val="center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D36254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1 Техническое  обслуживание и ремонт  автомобильного  транспорт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A71311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 Нагловский Дмитрий  Авим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14</w:t>
            </w:r>
            <w:r w:rsidR="009D6BAF" w:rsidRPr="002C23A8">
              <w:rPr>
                <w:b/>
                <w:sz w:val="20"/>
                <w:szCs w:val="20"/>
                <w:highlight w:val="lightGray"/>
              </w:rPr>
              <w:t>5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702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 01.02.Техническое обслуживание и ремонт  автотранспорта</w:t>
            </w:r>
          </w:p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МДК.01.02.02.</w:t>
            </w:r>
            <w:r w:rsidRPr="002C23A8">
              <w:rPr>
                <w:sz w:val="20"/>
                <w:szCs w:val="20"/>
              </w:rPr>
              <w:t xml:space="preserve"> Техническое  обслуживание</w:t>
            </w:r>
            <w:r w:rsidR="00AB4E66"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9F2F4D" w:rsidP="0038775C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40/1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П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(по ТО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43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AA55E1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1. 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4548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16"/>
                <w:szCs w:val="16"/>
              </w:rPr>
              <w:t>ОТЧЕ</w:t>
            </w:r>
            <w:r w:rsidRPr="002C23A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47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2.  Организация  деятельности   коллектива  исполнителей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BAF" w:rsidRPr="002C23A8" w:rsidRDefault="009D6BAF" w:rsidP="009D6BAF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 Ирина  Николаевна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24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1053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МДК. 02.01. Управление  коллективом  исполнителей</w:t>
            </w:r>
          </w:p>
          <w:p w:rsidR="009F2F4D" w:rsidRPr="002C23A8" w:rsidRDefault="009F2F4D" w:rsidP="001B583B">
            <w:pPr>
              <w:pStyle w:val="a3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26588F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Бурова  Ирина  Николаевна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68</w:t>
            </w:r>
            <w:r w:rsidR="009F2F4D" w:rsidRPr="002C23A8">
              <w:rPr>
                <w:b/>
                <w:sz w:val="20"/>
                <w:szCs w:val="20"/>
              </w:rPr>
              <w:t>/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304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ПП.02.  Производственная  практик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9D6BAF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       </w:t>
            </w:r>
            <w:r w:rsidR="009F2F4D" w:rsidRPr="002C23A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53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AB0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ПМ.03.Выполнение  работ  по   профессии «Слесарь  по  ремонту  автомобилей»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7</w:t>
            </w:r>
            <w:r w:rsidR="009D6BAF" w:rsidRPr="002C23A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  <w:highlight w:val="lightGray"/>
              </w:rPr>
              <w:t>Э(к)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1191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1E5BDD">
            <w:pPr>
              <w:pStyle w:val="a3"/>
              <w:spacing w:after="240" w:afterAutospacing="0"/>
              <w:contextualSpacing/>
              <w:rPr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МДК. 03.01. Системы  контроля  и диагностики  автомобилей</w:t>
            </w:r>
            <w:r w:rsidRPr="002C23A8">
              <w:rPr>
                <w:sz w:val="20"/>
                <w:szCs w:val="20"/>
              </w:rPr>
              <w:t xml:space="preserve"> </w:t>
            </w:r>
          </w:p>
          <w:p w:rsidR="009F2F4D" w:rsidRPr="002C23A8" w:rsidRDefault="004C7D6A" w:rsidP="00606AB0">
            <w:pPr>
              <w:pStyle w:val="a3"/>
              <w:spacing w:after="240" w:afterAutospacing="0"/>
              <w:rPr>
                <w:b/>
                <w:sz w:val="20"/>
                <w:szCs w:val="20"/>
                <w:highlight w:val="lightGray"/>
              </w:rPr>
            </w:pPr>
            <w:r w:rsidRPr="002C23A8">
              <w:rPr>
                <w:sz w:val="16"/>
                <w:szCs w:val="16"/>
              </w:rPr>
              <w:t xml:space="preserve">МДК.03.01.Системы  контроля  и диагностики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ыбаков  Игорь Владимирович</w:t>
            </w:r>
          </w:p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4C7D6A" w:rsidP="004C7D6A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68</w:t>
            </w:r>
            <w:r w:rsidR="009F2F4D" w:rsidRPr="002C23A8">
              <w:rPr>
                <w:b/>
                <w:sz w:val="20"/>
                <w:szCs w:val="20"/>
              </w:rPr>
              <w:t>/</w:t>
            </w:r>
            <w:r w:rsidRPr="002C23A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30F64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9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06E08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ПП.03 . Учебная   практика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B334EA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E0F1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1B583B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96"/>
          <w:jc w:val="center"/>
        </w:trPr>
        <w:tc>
          <w:tcPr>
            <w:tcW w:w="8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214886">
            <w:pPr>
              <w:pStyle w:val="a3"/>
              <w:numPr>
                <w:ilvl w:val="0"/>
                <w:numId w:val="32"/>
              </w:numPr>
              <w:spacing w:beforeAutospacing="0" w:after="24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 xml:space="preserve">ПП.03 . Производственная  практика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845488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 xml:space="preserve">Рыбаков  Игорь Владимирович </w:t>
            </w:r>
          </w:p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D6BAF" w:rsidP="009D6BAF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6B3255">
            <w:pPr>
              <w:pStyle w:val="a3"/>
              <w:spacing w:after="240" w:afterAutospacing="0"/>
              <w:jc w:val="center"/>
              <w:rPr>
                <w:b/>
                <w:sz w:val="20"/>
                <w:szCs w:val="20"/>
              </w:rPr>
            </w:pPr>
            <w:r w:rsidRPr="002C23A8">
              <w:rPr>
                <w:b/>
                <w:sz w:val="20"/>
                <w:szCs w:val="20"/>
              </w:rPr>
              <w:t>кДЗ</w:t>
            </w:r>
          </w:p>
        </w:tc>
      </w:tr>
      <w:tr w:rsidR="009F2F4D" w:rsidRPr="002C23A8" w:rsidTr="00B36D96">
        <w:trPr>
          <w:gridAfter w:val="1"/>
          <w:wAfter w:w="31" w:type="dxa"/>
          <w:trHeight w:hRule="exact" w:val="235"/>
          <w:jc w:val="center"/>
        </w:trPr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977B4">
            <w:pPr>
              <w:pStyle w:val="a3"/>
              <w:spacing w:beforeAutospacing="0" w:after="240" w:afterAutospacing="0" w:line="276" w:lineRule="auto"/>
              <w:ind w:left="360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ПРЕДДИПЛОМНАЯ  ПРАКТИКА (отчет)</w:t>
            </w:r>
          </w:p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(  ПРОИЗВОДСТВЕННАЯ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2"/>
                <w:szCs w:val="12"/>
              </w:rPr>
            </w:pPr>
            <w:r w:rsidRPr="002C23A8">
              <w:rPr>
                <w:b/>
                <w:sz w:val="12"/>
                <w:szCs w:val="12"/>
              </w:rPr>
              <w:t>Руководители Д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F2F4D" w:rsidRPr="002C23A8" w:rsidTr="00E82929">
        <w:trPr>
          <w:trHeight w:hRule="exact" w:val="532"/>
          <w:jc w:val="center"/>
        </w:trPr>
        <w:tc>
          <w:tcPr>
            <w:tcW w:w="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F2F4D" w:rsidRPr="002C23A8" w:rsidRDefault="009F2F4D" w:rsidP="00C977B4">
            <w:pPr>
              <w:pStyle w:val="a3"/>
              <w:spacing w:beforeAutospacing="0" w:after="240" w:afterAutospacing="0" w:line="276" w:lineRule="auto"/>
              <w:ind w:firstLine="360"/>
              <w:jc w:val="both"/>
              <w:rPr>
                <w:sz w:val="16"/>
                <w:szCs w:val="16"/>
              </w:rPr>
            </w:pPr>
            <w:r w:rsidRPr="002C23A8">
              <w:rPr>
                <w:sz w:val="16"/>
                <w:szCs w:val="16"/>
              </w:rPr>
              <w:t>15</w:t>
            </w:r>
          </w:p>
        </w:tc>
        <w:tc>
          <w:tcPr>
            <w:tcW w:w="44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F2F4D" w:rsidRPr="002C23A8" w:rsidRDefault="009F2F4D">
            <w:pPr>
              <w:pStyle w:val="a3"/>
              <w:spacing w:before="0" w:beforeAutospacing="0" w:after="240" w:afterAutospacing="0" w:line="276" w:lineRule="auto"/>
              <w:rPr>
                <w:b/>
                <w:sz w:val="16"/>
                <w:szCs w:val="16"/>
              </w:rPr>
            </w:pPr>
            <w:r w:rsidRPr="002C23A8">
              <w:rPr>
                <w:b/>
                <w:sz w:val="16"/>
                <w:szCs w:val="16"/>
              </w:rPr>
              <w:t>ГИА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F4D" w:rsidRPr="002C23A8" w:rsidRDefault="009F2F4D">
            <w:pPr>
              <w:pStyle w:val="a3"/>
              <w:spacing w:after="240" w:afterAutospacing="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4489" w:rsidRPr="002C23A8" w:rsidRDefault="00606E08" w:rsidP="00606E08">
      <w:pPr>
        <w:pStyle w:val="a3"/>
        <w:spacing w:beforeAutospacing="0" w:after="240" w:afterAutospacing="0"/>
        <w:rPr>
          <w:sz w:val="16"/>
          <w:szCs w:val="16"/>
        </w:rPr>
      </w:pPr>
      <w:r w:rsidRPr="002C23A8">
        <w:rPr>
          <w:sz w:val="16"/>
          <w:szCs w:val="16"/>
        </w:rPr>
        <w:t xml:space="preserve">                                               </w:t>
      </w:r>
      <w:r w:rsidR="00B646F1" w:rsidRPr="002C23A8">
        <w:rPr>
          <w:sz w:val="16"/>
          <w:szCs w:val="16"/>
        </w:rPr>
        <w:t xml:space="preserve">                           </w:t>
      </w:r>
      <w:r w:rsidRPr="002C23A8">
        <w:rPr>
          <w:sz w:val="16"/>
          <w:szCs w:val="16"/>
        </w:rPr>
        <w:t xml:space="preserve"> </w:t>
      </w:r>
      <w:r w:rsidR="00FE4D07" w:rsidRPr="002C23A8">
        <w:rPr>
          <w:sz w:val="16"/>
          <w:szCs w:val="16"/>
        </w:rPr>
        <w:t>Зав. отделением</w:t>
      </w:r>
      <w:r w:rsidRPr="002C23A8">
        <w:rPr>
          <w:sz w:val="16"/>
          <w:szCs w:val="16"/>
        </w:rPr>
        <w:t xml:space="preserve">                                                                                           Н.А. Сергиенко</w:t>
      </w:r>
    </w:p>
    <w:sectPr w:rsidR="00334489" w:rsidRPr="002C23A8" w:rsidSect="0079747C">
      <w:pgSz w:w="11906" w:h="16838"/>
      <w:pgMar w:top="567" w:right="34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C0" w:rsidRDefault="00AB5FC0" w:rsidP="00D85CAC">
      <w:pPr>
        <w:spacing w:after="0" w:line="240" w:lineRule="auto"/>
      </w:pPr>
      <w:r>
        <w:separator/>
      </w:r>
    </w:p>
  </w:endnote>
  <w:endnote w:type="continuationSeparator" w:id="1">
    <w:p w:rsidR="00AB5FC0" w:rsidRDefault="00AB5FC0" w:rsidP="00D8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C0" w:rsidRDefault="00AB5FC0" w:rsidP="00D85CAC">
      <w:pPr>
        <w:spacing w:after="0" w:line="240" w:lineRule="auto"/>
      </w:pPr>
      <w:r>
        <w:separator/>
      </w:r>
    </w:p>
  </w:footnote>
  <w:footnote w:type="continuationSeparator" w:id="1">
    <w:p w:rsidR="00AB5FC0" w:rsidRDefault="00AB5FC0" w:rsidP="00D8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54"/>
    <w:multiLevelType w:val="hybridMultilevel"/>
    <w:tmpl w:val="63481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2A91"/>
    <w:multiLevelType w:val="hybridMultilevel"/>
    <w:tmpl w:val="6FDC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6967"/>
    <w:multiLevelType w:val="hybridMultilevel"/>
    <w:tmpl w:val="AE0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F56"/>
    <w:multiLevelType w:val="hybridMultilevel"/>
    <w:tmpl w:val="1BEE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C1E34"/>
    <w:multiLevelType w:val="hybridMultilevel"/>
    <w:tmpl w:val="E384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C5384"/>
    <w:multiLevelType w:val="hybridMultilevel"/>
    <w:tmpl w:val="5D08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0C7C"/>
    <w:multiLevelType w:val="hybridMultilevel"/>
    <w:tmpl w:val="360CC8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A7935"/>
    <w:multiLevelType w:val="hybridMultilevel"/>
    <w:tmpl w:val="F3D6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74DC6"/>
    <w:multiLevelType w:val="hybridMultilevel"/>
    <w:tmpl w:val="8554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21E96"/>
    <w:multiLevelType w:val="hybridMultilevel"/>
    <w:tmpl w:val="4386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15795"/>
    <w:multiLevelType w:val="hybridMultilevel"/>
    <w:tmpl w:val="82C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92CB7"/>
    <w:multiLevelType w:val="hybridMultilevel"/>
    <w:tmpl w:val="66D0CB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4261D"/>
    <w:multiLevelType w:val="hybridMultilevel"/>
    <w:tmpl w:val="AD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735AD"/>
    <w:multiLevelType w:val="hybridMultilevel"/>
    <w:tmpl w:val="B93E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97524"/>
    <w:multiLevelType w:val="hybridMultilevel"/>
    <w:tmpl w:val="4A32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A7255"/>
    <w:multiLevelType w:val="hybridMultilevel"/>
    <w:tmpl w:val="076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799C"/>
    <w:multiLevelType w:val="hybridMultilevel"/>
    <w:tmpl w:val="709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C678B"/>
    <w:multiLevelType w:val="hybridMultilevel"/>
    <w:tmpl w:val="065A0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32C12"/>
    <w:multiLevelType w:val="hybridMultilevel"/>
    <w:tmpl w:val="C1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70B8"/>
    <w:multiLevelType w:val="hybridMultilevel"/>
    <w:tmpl w:val="2CE0F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224287"/>
    <w:multiLevelType w:val="hybridMultilevel"/>
    <w:tmpl w:val="081A0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F70E5F"/>
    <w:multiLevelType w:val="hybridMultilevel"/>
    <w:tmpl w:val="98BE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5"/>
  </w:num>
  <w:num w:numId="30">
    <w:abstractNumId w:val="19"/>
  </w:num>
  <w:num w:numId="31">
    <w:abstractNumId w:val="2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032"/>
    <w:rsid w:val="000160F0"/>
    <w:rsid w:val="00032A39"/>
    <w:rsid w:val="00050A19"/>
    <w:rsid w:val="00064EF4"/>
    <w:rsid w:val="00093CF3"/>
    <w:rsid w:val="000C5007"/>
    <w:rsid w:val="000D0F57"/>
    <w:rsid w:val="000E02FA"/>
    <w:rsid w:val="0010197F"/>
    <w:rsid w:val="00112CF3"/>
    <w:rsid w:val="001216CD"/>
    <w:rsid w:val="001301EA"/>
    <w:rsid w:val="00145D23"/>
    <w:rsid w:val="0014645B"/>
    <w:rsid w:val="00146DBC"/>
    <w:rsid w:val="00152F50"/>
    <w:rsid w:val="00155C50"/>
    <w:rsid w:val="00160DDA"/>
    <w:rsid w:val="00164333"/>
    <w:rsid w:val="00170377"/>
    <w:rsid w:val="00181B24"/>
    <w:rsid w:val="00183911"/>
    <w:rsid w:val="0018620E"/>
    <w:rsid w:val="001A7590"/>
    <w:rsid w:val="001B11E8"/>
    <w:rsid w:val="001B3F28"/>
    <w:rsid w:val="001B583B"/>
    <w:rsid w:val="001B5B37"/>
    <w:rsid w:val="001C1213"/>
    <w:rsid w:val="001D1022"/>
    <w:rsid w:val="001E295D"/>
    <w:rsid w:val="001E2B1C"/>
    <w:rsid w:val="001E5BDD"/>
    <w:rsid w:val="001E5F37"/>
    <w:rsid w:val="001E675A"/>
    <w:rsid w:val="001E7F76"/>
    <w:rsid w:val="001F33E2"/>
    <w:rsid w:val="001F3422"/>
    <w:rsid w:val="001F4E87"/>
    <w:rsid w:val="002133C4"/>
    <w:rsid w:val="00214886"/>
    <w:rsid w:val="00233138"/>
    <w:rsid w:val="00244119"/>
    <w:rsid w:val="0026588F"/>
    <w:rsid w:val="00266991"/>
    <w:rsid w:val="00271586"/>
    <w:rsid w:val="0027340D"/>
    <w:rsid w:val="0027423C"/>
    <w:rsid w:val="00275D3D"/>
    <w:rsid w:val="002B1689"/>
    <w:rsid w:val="002B3BCD"/>
    <w:rsid w:val="002B3E37"/>
    <w:rsid w:val="002B73A7"/>
    <w:rsid w:val="002C23A8"/>
    <w:rsid w:val="002C32D2"/>
    <w:rsid w:val="002C3629"/>
    <w:rsid w:val="002E5C0B"/>
    <w:rsid w:val="002F54A1"/>
    <w:rsid w:val="002F58EC"/>
    <w:rsid w:val="00304ACA"/>
    <w:rsid w:val="003061BD"/>
    <w:rsid w:val="00307E8B"/>
    <w:rsid w:val="00312FE0"/>
    <w:rsid w:val="00333B26"/>
    <w:rsid w:val="00334489"/>
    <w:rsid w:val="00334D54"/>
    <w:rsid w:val="00340F98"/>
    <w:rsid w:val="003501D6"/>
    <w:rsid w:val="00352D2C"/>
    <w:rsid w:val="00365FD7"/>
    <w:rsid w:val="0038775C"/>
    <w:rsid w:val="00392A73"/>
    <w:rsid w:val="003A30B9"/>
    <w:rsid w:val="003B0F97"/>
    <w:rsid w:val="003D66C1"/>
    <w:rsid w:val="003E52F4"/>
    <w:rsid w:val="003E5B30"/>
    <w:rsid w:val="004008A5"/>
    <w:rsid w:val="004472E8"/>
    <w:rsid w:val="0045428D"/>
    <w:rsid w:val="00454B24"/>
    <w:rsid w:val="00465AD8"/>
    <w:rsid w:val="004724E2"/>
    <w:rsid w:val="00475FBC"/>
    <w:rsid w:val="00481907"/>
    <w:rsid w:val="004850F7"/>
    <w:rsid w:val="004876B2"/>
    <w:rsid w:val="004A0885"/>
    <w:rsid w:val="004B395C"/>
    <w:rsid w:val="004B4330"/>
    <w:rsid w:val="004B5146"/>
    <w:rsid w:val="004B7523"/>
    <w:rsid w:val="004C7D6A"/>
    <w:rsid w:val="004D4B78"/>
    <w:rsid w:val="004D5C4A"/>
    <w:rsid w:val="004E0C3F"/>
    <w:rsid w:val="004E1B0C"/>
    <w:rsid w:val="004E33ED"/>
    <w:rsid w:val="005012A2"/>
    <w:rsid w:val="005563AA"/>
    <w:rsid w:val="00556C9B"/>
    <w:rsid w:val="005615A1"/>
    <w:rsid w:val="00573501"/>
    <w:rsid w:val="005760E7"/>
    <w:rsid w:val="00582B65"/>
    <w:rsid w:val="00585C7E"/>
    <w:rsid w:val="005A0A4A"/>
    <w:rsid w:val="005B5997"/>
    <w:rsid w:val="005F1AFF"/>
    <w:rsid w:val="005F3732"/>
    <w:rsid w:val="005F6D31"/>
    <w:rsid w:val="005F7D3C"/>
    <w:rsid w:val="00600278"/>
    <w:rsid w:val="0060358A"/>
    <w:rsid w:val="00606AB0"/>
    <w:rsid w:val="00606E08"/>
    <w:rsid w:val="00625C7D"/>
    <w:rsid w:val="00630F64"/>
    <w:rsid w:val="0063274C"/>
    <w:rsid w:val="0063374E"/>
    <w:rsid w:val="00634901"/>
    <w:rsid w:val="00644A78"/>
    <w:rsid w:val="006476CC"/>
    <w:rsid w:val="006539AC"/>
    <w:rsid w:val="006554D9"/>
    <w:rsid w:val="006745B2"/>
    <w:rsid w:val="0068065C"/>
    <w:rsid w:val="00682CCE"/>
    <w:rsid w:val="0068726E"/>
    <w:rsid w:val="006A04D3"/>
    <w:rsid w:val="006A38D2"/>
    <w:rsid w:val="006A3D80"/>
    <w:rsid w:val="006B3255"/>
    <w:rsid w:val="006D1ECA"/>
    <w:rsid w:val="006D2FD3"/>
    <w:rsid w:val="006E0AA3"/>
    <w:rsid w:val="006E0F18"/>
    <w:rsid w:val="006E1CA7"/>
    <w:rsid w:val="006E4044"/>
    <w:rsid w:val="00700B66"/>
    <w:rsid w:val="00704E76"/>
    <w:rsid w:val="00707891"/>
    <w:rsid w:val="007121A2"/>
    <w:rsid w:val="00715640"/>
    <w:rsid w:val="007308F5"/>
    <w:rsid w:val="00737D43"/>
    <w:rsid w:val="00774D0B"/>
    <w:rsid w:val="00780E93"/>
    <w:rsid w:val="00781296"/>
    <w:rsid w:val="007849CA"/>
    <w:rsid w:val="00790FF2"/>
    <w:rsid w:val="00791139"/>
    <w:rsid w:val="007936A6"/>
    <w:rsid w:val="007953F5"/>
    <w:rsid w:val="0079747C"/>
    <w:rsid w:val="007A5434"/>
    <w:rsid w:val="007A5EF9"/>
    <w:rsid w:val="007A70AB"/>
    <w:rsid w:val="007B0AED"/>
    <w:rsid w:val="007C47E5"/>
    <w:rsid w:val="007C5CCC"/>
    <w:rsid w:val="007C699D"/>
    <w:rsid w:val="007E0581"/>
    <w:rsid w:val="008015A4"/>
    <w:rsid w:val="00810FB4"/>
    <w:rsid w:val="00816514"/>
    <w:rsid w:val="00816BA4"/>
    <w:rsid w:val="00845488"/>
    <w:rsid w:val="00877A1D"/>
    <w:rsid w:val="00893085"/>
    <w:rsid w:val="008B0885"/>
    <w:rsid w:val="008B6B94"/>
    <w:rsid w:val="008F4042"/>
    <w:rsid w:val="0090176A"/>
    <w:rsid w:val="00904EA6"/>
    <w:rsid w:val="00906DBE"/>
    <w:rsid w:val="00912CD2"/>
    <w:rsid w:val="009168F1"/>
    <w:rsid w:val="00921DF8"/>
    <w:rsid w:val="00923AEA"/>
    <w:rsid w:val="00933619"/>
    <w:rsid w:val="00933F4F"/>
    <w:rsid w:val="00940E90"/>
    <w:rsid w:val="0094206D"/>
    <w:rsid w:val="00945245"/>
    <w:rsid w:val="00952AB6"/>
    <w:rsid w:val="0096231D"/>
    <w:rsid w:val="009944B8"/>
    <w:rsid w:val="009945BF"/>
    <w:rsid w:val="00994B22"/>
    <w:rsid w:val="00994FF7"/>
    <w:rsid w:val="009B0794"/>
    <w:rsid w:val="009B0A0D"/>
    <w:rsid w:val="009D2266"/>
    <w:rsid w:val="009D6BAF"/>
    <w:rsid w:val="009D7738"/>
    <w:rsid w:val="009E0305"/>
    <w:rsid w:val="009E24D4"/>
    <w:rsid w:val="009F18E5"/>
    <w:rsid w:val="009F2F4D"/>
    <w:rsid w:val="00A0038D"/>
    <w:rsid w:val="00A22590"/>
    <w:rsid w:val="00A33278"/>
    <w:rsid w:val="00A35CFD"/>
    <w:rsid w:val="00A4347C"/>
    <w:rsid w:val="00A44675"/>
    <w:rsid w:val="00A517F5"/>
    <w:rsid w:val="00A62F4A"/>
    <w:rsid w:val="00A65941"/>
    <w:rsid w:val="00A71311"/>
    <w:rsid w:val="00A71C10"/>
    <w:rsid w:val="00A77275"/>
    <w:rsid w:val="00A80452"/>
    <w:rsid w:val="00A87DD5"/>
    <w:rsid w:val="00A93EBF"/>
    <w:rsid w:val="00A9551A"/>
    <w:rsid w:val="00AA2426"/>
    <w:rsid w:val="00AA55E1"/>
    <w:rsid w:val="00AB4E66"/>
    <w:rsid w:val="00AB58FC"/>
    <w:rsid w:val="00AB5FC0"/>
    <w:rsid w:val="00AD525B"/>
    <w:rsid w:val="00AE1F72"/>
    <w:rsid w:val="00AF4E61"/>
    <w:rsid w:val="00AF5D8E"/>
    <w:rsid w:val="00B04819"/>
    <w:rsid w:val="00B3091F"/>
    <w:rsid w:val="00B32B9B"/>
    <w:rsid w:val="00B334EA"/>
    <w:rsid w:val="00B36D96"/>
    <w:rsid w:val="00B44A60"/>
    <w:rsid w:val="00B4573E"/>
    <w:rsid w:val="00B4702F"/>
    <w:rsid w:val="00B51D04"/>
    <w:rsid w:val="00B5204D"/>
    <w:rsid w:val="00B646F1"/>
    <w:rsid w:val="00B70418"/>
    <w:rsid w:val="00B96745"/>
    <w:rsid w:val="00BA6007"/>
    <w:rsid w:val="00BB5565"/>
    <w:rsid w:val="00BC0566"/>
    <w:rsid w:val="00BD0FBC"/>
    <w:rsid w:val="00BD22EE"/>
    <w:rsid w:val="00BE7ED8"/>
    <w:rsid w:val="00BF3C3A"/>
    <w:rsid w:val="00C037A7"/>
    <w:rsid w:val="00C0748D"/>
    <w:rsid w:val="00C13823"/>
    <w:rsid w:val="00C2426A"/>
    <w:rsid w:val="00C36C89"/>
    <w:rsid w:val="00C5277D"/>
    <w:rsid w:val="00C54005"/>
    <w:rsid w:val="00C56689"/>
    <w:rsid w:val="00C7418F"/>
    <w:rsid w:val="00C8368F"/>
    <w:rsid w:val="00C84B74"/>
    <w:rsid w:val="00C95639"/>
    <w:rsid w:val="00C977B4"/>
    <w:rsid w:val="00CB52BD"/>
    <w:rsid w:val="00CB5B24"/>
    <w:rsid w:val="00CC1148"/>
    <w:rsid w:val="00CC153C"/>
    <w:rsid w:val="00CC531D"/>
    <w:rsid w:val="00CC7F13"/>
    <w:rsid w:val="00CE3009"/>
    <w:rsid w:val="00CF0114"/>
    <w:rsid w:val="00CF61D9"/>
    <w:rsid w:val="00D12548"/>
    <w:rsid w:val="00D15420"/>
    <w:rsid w:val="00D15B61"/>
    <w:rsid w:val="00D163F9"/>
    <w:rsid w:val="00D168E1"/>
    <w:rsid w:val="00D17584"/>
    <w:rsid w:val="00D24496"/>
    <w:rsid w:val="00D36254"/>
    <w:rsid w:val="00D454C8"/>
    <w:rsid w:val="00D61886"/>
    <w:rsid w:val="00D61DF8"/>
    <w:rsid w:val="00D71EAE"/>
    <w:rsid w:val="00D85CAC"/>
    <w:rsid w:val="00D86245"/>
    <w:rsid w:val="00D87FCC"/>
    <w:rsid w:val="00DB18BF"/>
    <w:rsid w:val="00DC3799"/>
    <w:rsid w:val="00DD3375"/>
    <w:rsid w:val="00DD64D7"/>
    <w:rsid w:val="00DF6B25"/>
    <w:rsid w:val="00E03D64"/>
    <w:rsid w:val="00E04936"/>
    <w:rsid w:val="00E200E7"/>
    <w:rsid w:val="00E221F0"/>
    <w:rsid w:val="00E2720F"/>
    <w:rsid w:val="00E41D77"/>
    <w:rsid w:val="00E42B64"/>
    <w:rsid w:val="00E60139"/>
    <w:rsid w:val="00E62517"/>
    <w:rsid w:val="00E75652"/>
    <w:rsid w:val="00E82929"/>
    <w:rsid w:val="00E94439"/>
    <w:rsid w:val="00EA2CEB"/>
    <w:rsid w:val="00EB63F0"/>
    <w:rsid w:val="00ED1EC5"/>
    <w:rsid w:val="00ED735F"/>
    <w:rsid w:val="00EE47A7"/>
    <w:rsid w:val="00F01C1E"/>
    <w:rsid w:val="00F06931"/>
    <w:rsid w:val="00F11AB9"/>
    <w:rsid w:val="00F14F0C"/>
    <w:rsid w:val="00F21551"/>
    <w:rsid w:val="00F31344"/>
    <w:rsid w:val="00F42032"/>
    <w:rsid w:val="00F55367"/>
    <w:rsid w:val="00F57EF5"/>
    <w:rsid w:val="00F61C78"/>
    <w:rsid w:val="00F714FB"/>
    <w:rsid w:val="00F81273"/>
    <w:rsid w:val="00F84F81"/>
    <w:rsid w:val="00F86810"/>
    <w:rsid w:val="00F9664B"/>
    <w:rsid w:val="00FB084F"/>
    <w:rsid w:val="00FB44FF"/>
    <w:rsid w:val="00FC26DA"/>
    <w:rsid w:val="00FC4742"/>
    <w:rsid w:val="00FD0ABE"/>
    <w:rsid w:val="00FE295A"/>
    <w:rsid w:val="00FE2A72"/>
    <w:rsid w:val="00FE4D07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CAC"/>
  </w:style>
  <w:style w:type="paragraph" w:styleId="a8">
    <w:name w:val="footer"/>
    <w:basedOn w:val="a"/>
    <w:link w:val="a9"/>
    <w:uiPriority w:val="99"/>
    <w:semiHidden/>
    <w:unhideWhenUsed/>
    <w:rsid w:val="00D8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CAC"/>
  </w:style>
  <w:style w:type="paragraph" w:styleId="aa">
    <w:name w:val="List Paragraph"/>
    <w:basedOn w:val="a"/>
    <w:uiPriority w:val="34"/>
    <w:qFormat/>
    <w:rsid w:val="00CC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F62A-48B0-477D-81C8-84A7F63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NA</cp:lastModifiedBy>
  <cp:revision>8</cp:revision>
  <cp:lastPrinted>2021-09-06T06:21:00Z</cp:lastPrinted>
  <dcterms:created xsi:type="dcterms:W3CDTF">2022-05-12T13:07:00Z</dcterms:created>
  <dcterms:modified xsi:type="dcterms:W3CDTF">2022-09-09T08:47:00Z</dcterms:modified>
</cp:coreProperties>
</file>